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09B6" w14:textId="26EFAFF3" w:rsidR="00AA7138" w:rsidRPr="009D5840" w:rsidRDefault="00F04A53" w:rsidP="009D58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0B282" wp14:editId="67865174">
                <wp:simplePos x="0" y="0"/>
                <wp:positionH relativeFrom="column">
                  <wp:posOffset>4587240</wp:posOffset>
                </wp:positionH>
                <wp:positionV relativeFrom="paragraph">
                  <wp:posOffset>-489585</wp:posOffset>
                </wp:positionV>
                <wp:extent cx="1371600" cy="342900"/>
                <wp:effectExtent l="0" t="0" r="3810" b="444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D08F4" w14:textId="69D0E349" w:rsidR="00AF09A1" w:rsidRPr="005B45AD" w:rsidRDefault="00AF09A1" w:rsidP="00D17E8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45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="00A265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บ </w:t>
                            </w:r>
                            <w:proofErr w:type="spellStart"/>
                            <w:r w:rsidR="00A265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ส</w:t>
                            </w:r>
                            <w:proofErr w:type="spellEnd"/>
                            <w:r w:rsidR="00667F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D17E8F" w:rsidRPr="005B45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524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๐</w:t>
                            </w:r>
                            <w:r w:rsidR="009D5840" w:rsidRPr="005B4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0B2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2pt;margin-top:-38.5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CugQIAABA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" stroked="f">
                <v:textbox>
                  <w:txbxContent>
                    <w:p w14:paraId="6E9D08F4" w14:textId="69D0E349" w:rsidR="00AF09A1" w:rsidRPr="005B45AD" w:rsidRDefault="00AF09A1" w:rsidP="00D17E8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r w:rsidRPr="005B45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</w:t>
                      </w:r>
                      <w:r w:rsidR="00A265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บ </w:t>
                      </w:r>
                      <w:proofErr w:type="spellStart"/>
                      <w:r w:rsidR="00A265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ส</w:t>
                      </w:r>
                      <w:proofErr w:type="spellEnd"/>
                      <w:r w:rsidR="00667F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D17E8F" w:rsidRPr="005B45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524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๐</w:t>
                      </w:r>
                      <w:r w:rsidR="009D5840" w:rsidRPr="005B45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5840" w:rsidRPr="009D5840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อ้างอิงจากผู้บังคับบัญชาหรือผู้ที่เคยร่วมงาน (</w:t>
      </w:r>
      <w:r w:rsidR="009D5840" w:rsidRPr="009D5840">
        <w:rPr>
          <w:rFonts w:ascii="TH SarabunPSK" w:hAnsi="TH SarabunPSK" w:cs="TH SarabunPSK"/>
          <w:b/>
          <w:bCs/>
          <w:sz w:val="32"/>
          <w:szCs w:val="32"/>
        </w:rPr>
        <w:t>Recommendation letter</w:t>
      </w:r>
      <w:r w:rsidR="009D5840" w:rsidRPr="009D58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C2581" w:rsidRPr="004815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9275BE" w14:textId="77777777" w:rsidR="009C2581" w:rsidRPr="00481576" w:rsidRDefault="009C2581" w:rsidP="003C344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2BBBFB5" w14:textId="77777777" w:rsidR="009D5840" w:rsidRDefault="009C2581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A321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9D584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8157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D5840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AA321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D584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</w:t>
      </w:r>
      <w:r w:rsidRPr="00AA321D">
        <w:rPr>
          <w:rFonts w:ascii="TH SarabunPSK" w:hAnsi="TH SarabunPSK" w:cs="TH SarabunPSK"/>
          <w:spacing w:val="-2"/>
          <w:sz w:val="32"/>
          <w:szCs w:val="32"/>
          <w:cs/>
        </w:rPr>
        <w:t>หน่วยงาน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มายเลขโทรศัพท์เคลื่อนที่ ......................................... อีเมล์ ................................................................................... ความสัมพันธ์กับผู้สมัคร ................................................. ระยะเวลา .......... ปี ................... เดือน ......... วัน</w:t>
      </w:r>
    </w:p>
    <w:p w14:paraId="17B659C0" w14:textId="77777777" w:rsidR="009D5840" w:rsidRPr="00E41F36" w:rsidRDefault="009D5840" w:rsidP="003C344B">
      <w:pPr>
        <w:jc w:val="thaiDistribute"/>
        <w:rPr>
          <w:rFonts w:ascii="TH SarabunPSK" w:hAnsi="TH SarabunPSK" w:cs="TH SarabunPSK"/>
          <w:spacing w:val="-2"/>
          <w:sz w:val="20"/>
          <w:szCs w:val="20"/>
        </w:rPr>
      </w:pPr>
    </w:p>
    <w:p w14:paraId="499DC9CE" w14:textId="77777777" w:rsidR="009D5840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วามเห็นเกี่ยวกับผู้สมัคร ............................................................................................................................................</w:t>
      </w:r>
    </w:p>
    <w:p w14:paraId="4553C05F" w14:textId="77777777" w:rsidR="009D5840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907E2DD" w14:textId="77777777" w:rsidR="009D5840" w:rsidRDefault="009D5840" w:rsidP="009D5840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E9716C4" w14:textId="77777777" w:rsidR="009C2581" w:rsidRPr="006951C1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5515F48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DC10D39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22502CD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0E923B4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B0B70D3" w14:textId="77777777" w:rsidR="009D5840" w:rsidRPr="00481576" w:rsidRDefault="009D5840" w:rsidP="003C34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F456F3" w14:textId="77777777" w:rsidR="009C2581" w:rsidRPr="00481576" w:rsidRDefault="009C2581" w:rsidP="003C344B">
      <w:pPr>
        <w:jc w:val="both"/>
        <w:rPr>
          <w:rFonts w:ascii="TH SarabunPSK" w:hAnsi="TH SarabunPSK" w:cs="TH SarabunPSK"/>
          <w:szCs w:val="24"/>
        </w:rPr>
      </w:pPr>
    </w:p>
    <w:p w14:paraId="38B86B57" w14:textId="77777777" w:rsidR="004A7384" w:rsidRPr="00481576" w:rsidRDefault="004A7384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3C344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</w:t>
      </w:r>
    </w:p>
    <w:p w14:paraId="15FAB1E4" w14:textId="77777777" w:rsidR="004A7384" w:rsidRPr="00481576" w:rsidRDefault="004A7384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>(</w:t>
      </w:r>
      <w:r w:rsidR="003C34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>)</w:t>
      </w:r>
    </w:p>
    <w:p w14:paraId="4D872921" w14:textId="77777777" w:rsidR="00AF09A1" w:rsidRPr="005B45AD" w:rsidRDefault="00AF09A1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B45A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815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5AD" w:rsidRPr="005B45AD">
        <w:rPr>
          <w:rFonts w:ascii="TH SarabunPSK" w:hAnsi="TH SarabunPSK" w:cs="TH SarabunPSK" w:hint="cs"/>
          <w:sz w:val="32"/>
          <w:szCs w:val="32"/>
          <w:cs/>
        </w:rPr>
        <w:t>ผู้บังคับบัญชาหรือผู้ที่เคยร่วมงาน</w:t>
      </w:r>
    </w:p>
    <w:p w14:paraId="5541C4C2" w14:textId="77777777" w:rsidR="00AF09A1" w:rsidRPr="00481576" w:rsidRDefault="00AF09A1" w:rsidP="003C344B">
      <w:pPr>
        <w:jc w:val="both"/>
        <w:rPr>
          <w:rFonts w:ascii="TH SarabunPSK" w:hAnsi="TH SarabunPSK" w:cs="TH SarabunPSK"/>
          <w:sz w:val="10"/>
          <w:szCs w:val="10"/>
        </w:rPr>
      </w:pPr>
    </w:p>
    <w:p w14:paraId="57262449" w14:textId="77777777" w:rsidR="00AF09A1" w:rsidRPr="00481576" w:rsidRDefault="00AF09A1" w:rsidP="003C344B">
      <w:pPr>
        <w:jc w:val="both"/>
        <w:rPr>
          <w:rFonts w:ascii="TH SarabunPSK" w:hAnsi="TH SarabunPSK" w:cs="TH SarabunPSK"/>
          <w:sz w:val="10"/>
          <w:szCs w:val="10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="003C34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D4AEE3E" w14:textId="77777777" w:rsidR="00D17E8F" w:rsidRDefault="00D17E8F" w:rsidP="003C344B">
      <w:pPr>
        <w:jc w:val="both"/>
        <w:rPr>
          <w:rFonts w:ascii="TH SarabunPSK" w:hAnsi="TH SarabunPSK" w:cs="TH SarabunPSK"/>
          <w:sz w:val="18"/>
          <w:szCs w:val="18"/>
        </w:rPr>
      </w:pPr>
    </w:p>
    <w:p w14:paraId="6EA2A5AD" w14:textId="77777777" w:rsidR="00475904" w:rsidRPr="000D7C67" w:rsidRDefault="00475904" w:rsidP="003C344B">
      <w:pPr>
        <w:jc w:val="both"/>
        <w:rPr>
          <w:rFonts w:ascii="TH SarabunPSK" w:hAnsi="TH SarabunPSK" w:cs="TH SarabunPSK"/>
          <w:sz w:val="18"/>
          <w:szCs w:val="18"/>
        </w:rPr>
      </w:pPr>
    </w:p>
    <w:p w14:paraId="70BAC013" w14:textId="45DFCD4B" w:rsidR="00C9696A" w:rsidRPr="00111F87" w:rsidRDefault="00AF09A1" w:rsidP="00F27B0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E3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A81E36" w:rsidRPr="00A81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5AD">
        <w:rPr>
          <w:rFonts w:ascii="TH SarabunPSK" w:hAnsi="TH SarabunPSK" w:cs="TH SarabunPSK"/>
          <w:b/>
          <w:bCs/>
          <w:sz w:val="32"/>
          <w:szCs w:val="32"/>
        </w:rPr>
        <w:tab/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หนังสือนี้จะใช้ประกอบการพิจารณาเป็นกา</w:t>
      </w:r>
      <w:r w:rsidR="00A265C2" w:rsidRPr="00F67A0B">
        <w:rPr>
          <w:rFonts w:ascii="TH SarabunPSK" w:hAnsi="TH SarabunPSK" w:cs="TH SarabunPSK"/>
          <w:sz w:val="32"/>
          <w:szCs w:val="32"/>
          <w:cs/>
        </w:rPr>
        <w:t>รภายในโดยเฉพาะของคณะกรรมการสรรหา</w:t>
      </w:r>
      <w:r w:rsidR="00667F17" w:rsidRPr="00F67A0B">
        <w:rPr>
          <w:rFonts w:ascii="TH SarabunPSK" w:hAnsi="TH SarabunPSK" w:cs="TH SarabunPSK"/>
          <w:sz w:val="32"/>
          <w:szCs w:val="32"/>
          <w:cs/>
        </w:rPr>
        <w:t>คณบดี</w:t>
      </w:r>
      <w:r w:rsidR="00F67A0B" w:rsidRPr="00F67A0B">
        <w:rPr>
          <w:rFonts w:ascii="TH SarabunPSK" w:hAnsi="TH SarabunPSK" w:cs="TH SarabunPSK"/>
          <w:sz w:val="32"/>
          <w:szCs w:val="32"/>
          <w:cs/>
        </w:rPr>
        <w:t>คณะเกษตรศาสตร์และทรัพยากรธรรมชาติ</w:t>
      </w:r>
      <w:r w:rsidR="00F67A0B" w:rsidRPr="00F67A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</w:t>
      </w:r>
      <w:r w:rsidR="005D409E" w:rsidRPr="00F67A0B">
        <w:rPr>
          <w:rFonts w:ascii="TH SarabunPSK" w:hAnsi="TH SarabunPSK" w:cs="TH SarabunPSK"/>
          <w:sz w:val="32"/>
          <w:szCs w:val="32"/>
          <w:cs/>
        </w:rPr>
        <w:t>ชมงคลตะวันออก และถือเป็นความลับ</w:t>
      </w:r>
      <w:r w:rsidR="00F67A0B">
        <w:rPr>
          <w:rFonts w:ascii="TH SarabunPSK" w:hAnsi="TH SarabunPSK" w:cs="TH SarabunPSK"/>
          <w:sz w:val="32"/>
          <w:szCs w:val="32"/>
        </w:rPr>
        <w:t xml:space="preserve">    </w:t>
      </w:r>
      <w:r w:rsidR="00FD2800" w:rsidRPr="00F67A0B">
        <w:rPr>
          <w:rFonts w:ascii="TH SarabunPSK" w:hAnsi="TH SarabunPSK" w:cs="TH SarabunPSK"/>
          <w:sz w:val="32"/>
          <w:szCs w:val="32"/>
          <w:cs/>
        </w:rPr>
        <w:t>ไ</w:t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ม่สามารถให้นำเผยแพร่</w:t>
      </w:r>
      <w:bookmarkStart w:id="0" w:name="_GoBack"/>
      <w:bookmarkEnd w:id="0"/>
      <w:r w:rsidR="00CC48A3" w:rsidRPr="00F67A0B">
        <w:rPr>
          <w:rFonts w:ascii="TH SarabunPSK" w:hAnsi="TH SarabunPSK" w:cs="TH SarabunPSK"/>
          <w:sz w:val="32"/>
          <w:szCs w:val="32"/>
          <w:cs/>
        </w:rPr>
        <w:t>ในที่ใด ๆ ได้</w:t>
      </w:r>
    </w:p>
    <w:p w14:paraId="47679E33" w14:textId="77777777" w:rsidR="00A81E36" w:rsidRDefault="00A81E36" w:rsidP="00A81E36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D2CE9C2" w14:textId="77777777" w:rsidR="00A81E36" w:rsidRPr="00A81E36" w:rsidRDefault="00A81E36" w:rsidP="003C344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A81E36" w:rsidRPr="00A81E36" w:rsidSect="003C344B">
      <w:pgSz w:w="11906" w:h="16838" w:code="9"/>
      <w:pgMar w:top="1259" w:right="1287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6C"/>
    <w:rsid w:val="000B446C"/>
    <w:rsid w:val="000C6AC5"/>
    <w:rsid w:val="000D7C67"/>
    <w:rsid w:val="00111F87"/>
    <w:rsid w:val="00132067"/>
    <w:rsid w:val="00133776"/>
    <w:rsid w:val="001F01D8"/>
    <w:rsid w:val="00250033"/>
    <w:rsid w:val="00286CFD"/>
    <w:rsid w:val="0037076B"/>
    <w:rsid w:val="003C344B"/>
    <w:rsid w:val="0045249D"/>
    <w:rsid w:val="00475904"/>
    <w:rsid w:val="00481576"/>
    <w:rsid w:val="004A7384"/>
    <w:rsid w:val="004B6331"/>
    <w:rsid w:val="00564A40"/>
    <w:rsid w:val="005B0223"/>
    <w:rsid w:val="005B45AD"/>
    <w:rsid w:val="005D409E"/>
    <w:rsid w:val="005E73A5"/>
    <w:rsid w:val="00663801"/>
    <w:rsid w:val="00667F17"/>
    <w:rsid w:val="006951C1"/>
    <w:rsid w:val="007A40C8"/>
    <w:rsid w:val="007F5BF2"/>
    <w:rsid w:val="00834542"/>
    <w:rsid w:val="008950D4"/>
    <w:rsid w:val="009C2581"/>
    <w:rsid w:val="009D5840"/>
    <w:rsid w:val="009D7946"/>
    <w:rsid w:val="009E58A3"/>
    <w:rsid w:val="00A22D09"/>
    <w:rsid w:val="00A265C2"/>
    <w:rsid w:val="00A4455A"/>
    <w:rsid w:val="00A4654C"/>
    <w:rsid w:val="00A568AF"/>
    <w:rsid w:val="00A81E36"/>
    <w:rsid w:val="00AA1378"/>
    <w:rsid w:val="00AA321D"/>
    <w:rsid w:val="00AA7138"/>
    <w:rsid w:val="00AF09A1"/>
    <w:rsid w:val="00C9696A"/>
    <w:rsid w:val="00CA500F"/>
    <w:rsid w:val="00CC48A3"/>
    <w:rsid w:val="00D0196A"/>
    <w:rsid w:val="00D10C91"/>
    <w:rsid w:val="00D17E8F"/>
    <w:rsid w:val="00D46C15"/>
    <w:rsid w:val="00D619E9"/>
    <w:rsid w:val="00DE5E29"/>
    <w:rsid w:val="00DF05ED"/>
    <w:rsid w:val="00DF29F0"/>
    <w:rsid w:val="00E2708D"/>
    <w:rsid w:val="00E41F36"/>
    <w:rsid w:val="00E93650"/>
    <w:rsid w:val="00EB474A"/>
    <w:rsid w:val="00EF1F5A"/>
    <w:rsid w:val="00F04A53"/>
    <w:rsid w:val="00F27B0D"/>
    <w:rsid w:val="00F33837"/>
    <w:rsid w:val="00F67A0B"/>
    <w:rsid w:val="00F81F54"/>
    <w:rsid w:val="00FB52A7"/>
    <w:rsid w:val="00FD2800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22960"/>
  <w15:docId w15:val="{5FFEDB53-C4C8-4E1A-BDF7-421F1920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321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A321D"/>
    <w:rPr>
      <w:rFonts w:ascii="Tahoma" w:hAnsi="Tahoma"/>
      <w:sz w:val="16"/>
    </w:rPr>
  </w:style>
  <w:style w:type="character" w:styleId="Hyperlink">
    <w:name w:val="Hyperlink"/>
    <w:rsid w:val="00C96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D7AE-E149-4A78-A848-AB24BA9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-mun-YA PIM-pa-LAI</cp:lastModifiedBy>
  <cp:revision>3</cp:revision>
  <cp:lastPrinted>2021-11-15T08:11:00Z</cp:lastPrinted>
  <dcterms:created xsi:type="dcterms:W3CDTF">2023-04-08T05:54:00Z</dcterms:created>
  <dcterms:modified xsi:type="dcterms:W3CDTF">2023-04-08T06:00:00Z</dcterms:modified>
</cp:coreProperties>
</file>